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DICTIONARY FOR BAD SPELLER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DICTIONARY FOR BAD SPE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3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THE LEGAL DICTIONARY FOR BAD SPE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